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14312" w:type="dxa"/>
        <w:tblLook w:val="04A0" w:firstRow="1" w:lastRow="0" w:firstColumn="1" w:lastColumn="0" w:noHBand="0" w:noVBand="1"/>
      </w:tblPr>
      <w:tblGrid>
        <w:gridCol w:w="7366"/>
        <w:gridCol w:w="6946"/>
      </w:tblGrid>
      <w:tr w:rsidR="00F533C3" w:rsidRPr="00F533C3" w14:paraId="11841CB2" w14:textId="77777777" w:rsidTr="00E841E1">
        <w:trPr>
          <w:trHeight w:val="397"/>
        </w:trPr>
        <w:tc>
          <w:tcPr>
            <w:tcW w:w="7366" w:type="dxa"/>
            <w:vAlign w:val="center"/>
          </w:tcPr>
          <w:p w14:paraId="339FEB2C" w14:textId="77777777" w:rsidR="00F533C3" w:rsidRPr="00F533C3" w:rsidRDefault="00F533C3" w:rsidP="00016002">
            <w:pPr>
              <w:rPr>
                <w:rFonts w:ascii="Arial" w:hAnsi="Arial" w:cs="Arial"/>
                <w:sz w:val="20"/>
                <w:szCs w:val="20"/>
              </w:rPr>
            </w:pPr>
            <w:r w:rsidRPr="00F533C3">
              <w:rPr>
                <w:rFonts w:ascii="Arial" w:hAnsi="Arial" w:cs="Arial"/>
                <w:b/>
                <w:bCs/>
                <w:sz w:val="20"/>
                <w:szCs w:val="20"/>
              </w:rPr>
              <w:t>Projekt száma</w:t>
            </w:r>
            <w:r w:rsidRPr="00F533C3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"/>
            </w:r>
            <w:r w:rsidRPr="00F533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F533C3">
              <w:rPr>
                <w:rFonts w:ascii="Arial" w:hAnsi="Arial" w:cs="Arial"/>
                <w:sz w:val="20"/>
                <w:szCs w:val="20"/>
              </w:rPr>
              <w:t>2022-3.1.1-DIÁKLABOR-2022-00001</w:t>
            </w:r>
          </w:p>
        </w:tc>
        <w:tc>
          <w:tcPr>
            <w:tcW w:w="6946" w:type="dxa"/>
            <w:vAlign w:val="center"/>
          </w:tcPr>
          <w:p w14:paraId="5DC2B419" w14:textId="2EF4EA47" w:rsidR="00F533C3" w:rsidRPr="00F533C3" w:rsidRDefault="00177B8E" w:rsidP="00016002">
            <w:pPr>
              <w:rPr>
                <w:rFonts w:ascii="Arial" w:hAnsi="Arial" w:cs="Arial"/>
                <w:sz w:val="20"/>
                <w:szCs w:val="20"/>
              </w:rPr>
            </w:pPr>
            <w:r w:rsidRPr="00FE78D5">
              <w:rPr>
                <w:rFonts w:ascii="Arial" w:hAnsi="Arial" w:cs="Arial"/>
                <w:b/>
                <w:bCs/>
                <w:sz w:val="20"/>
                <w:szCs w:val="20"/>
              </w:rPr>
              <w:t>Pályázati azonosító:</w:t>
            </w:r>
            <w:r>
              <w:rPr>
                <w:rFonts w:ascii="Arial" w:hAnsi="Arial" w:cs="Arial"/>
                <w:sz w:val="20"/>
                <w:szCs w:val="20"/>
              </w:rPr>
              <w:t xml:space="preserve"> XIA-DIÁKLABOR-23-</w:t>
            </w:r>
            <w:r w:rsidR="00016002" w:rsidRPr="00016002">
              <w:rPr>
                <w:rFonts w:ascii="Arial" w:hAnsi="Arial" w:cs="Arial"/>
                <w:sz w:val="20"/>
                <w:szCs w:val="20"/>
                <w:highlight w:val="yellow"/>
              </w:rPr>
              <w:t>XX</w:t>
            </w:r>
          </w:p>
        </w:tc>
      </w:tr>
      <w:tr w:rsidR="00177B8E" w:rsidRPr="00F533C3" w14:paraId="4842622F" w14:textId="77777777" w:rsidTr="00E841E1">
        <w:trPr>
          <w:trHeight w:val="397"/>
        </w:trPr>
        <w:tc>
          <w:tcPr>
            <w:tcW w:w="7366" w:type="dxa"/>
            <w:vAlign w:val="center"/>
          </w:tcPr>
          <w:p w14:paraId="144D8493" w14:textId="5BEF6106" w:rsidR="00177B8E" w:rsidRPr="00F533C3" w:rsidRDefault="00177B8E" w:rsidP="00016002">
            <w:pPr>
              <w:rPr>
                <w:rFonts w:ascii="Arial" w:hAnsi="Arial" w:cs="Arial"/>
                <w:sz w:val="20"/>
                <w:szCs w:val="20"/>
              </w:rPr>
            </w:pPr>
            <w:r w:rsidRPr="00F533C3">
              <w:rPr>
                <w:rFonts w:ascii="Arial" w:hAnsi="Arial" w:cs="Arial"/>
                <w:b/>
                <w:bCs/>
                <w:sz w:val="20"/>
                <w:szCs w:val="20"/>
              </w:rPr>
              <w:t>Esemény időpontja:</w:t>
            </w:r>
          </w:p>
        </w:tc>
        <w:tc>
          <w:tcPr>
            <w:tcW w:w="6946" w:type="dxa"/>
            <w:vAlign w:val="center"/>
          </w:tcPr>
          <w:p w14:paraId="7CE3BFCF" w14:textId="2EE60CC6" w:rsidR="00177B8E" w:rsidRPr="00F533C3" w:rsidRDefault="00177B8E" w:rsidP="00016002">
            <w:pPr>
              <w:rPr>
                <w:rFonts w:ascii="Arial" w:hAnsi="Arial" w:cs="Arial"/>
                <w:sz w:val="20"/>
                <w:szCs w:val="20"/>
              </w:rPr>
            </w:pPr>
            <w:r w:rsidRPr="00F533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ályázó neve: </w:t>
            </w:r>
          </w:p>
        </w:tc>
      </w:tr>
      <w:tr w:rsidR="00177B8E" w:rsidRPr="00F533C3" w14:paraId="7030BCC8" w14:textId="4D4C42E3" w:rsidTr="00E841E1">
        <w:trPr>
          <w:trHeight w:val="397"/>
        </w:trPr>
        <w:tc>
          <w:tcPr>
            <w:tcW w:w="7366" w:type="dxa"/>
            <w:vAlign w:val="center"/>
          </w:tcPr>
          <w:p w14:paraId="40113BD2" w14:textId="096A0D5B" w:rsidR="00177B8E" w:rsidRPr="00F533C3" w:rsidRDefault="00177B8E" w:rsidP="000160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C3">
              <w:rPr>
                <w:rFonts w:ascii="Arial" w:hAnsi="Arial" w:cs="Arial"/>
                <w:b/>
                <w:bCs/>
                <w:sz w:val="20"/>
                <w:szCs w:val="20"/>
              </w:rPr>
              <w:t>Megvalósítási helyszín</w:t>
            </w:r>
            <w:r w:rsidRPr="00F533C3">
              <w:rPr>
                <w:rStyle w:val="Lbjegyzet-hivatkozs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Pr="00F533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946" w:type="dxa"/>
            <w:vAlign w:val="center"/>
          </w:tcPr>
          <w:p w14:paraId="01AECA2F" w14:textId="4A84C811" w:rsidR="00177B8E" w:rsidRPr="00F533C3" w:rsidRDefault="00177B8E" w:rsidP="000160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C3">
              <w:rPr>
                <w:rFonts w:ascii="Arial" w:hAnsi="Arial" w:cs="Arial"/>
                <w:b/>
                <w:bCs/>
                <w:sz w:val="20"/>
                <w:szCs w:val="20"/>
              </w:rPr>
              <w:t>Esemény neve:</w:t>
            </w:r>
            <w:r w:rsidRPr="00F533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1C26D45" w14:textId="77777777" w:rsidR="00694C82" w:rsidRPr="00F533C3" w:rsidRDefault="00694C82" w:rsidP="00694C8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Rcsostblzat"/>
        <w:tblpPr w:leftFromText="141" w:rightFromText="141" w:vertAnchor="text" w:tblpY="1"/>
        <w:tblOverlap w:val="never"/>
        <w:tblW w:w="5114" w:type="pct"/>
        <w:tblLook w:val="04A0" w:firstRow="1" w:lastRow="0" w:firstColumn="1" w:lastColumn="0" w:noHBand="0" w:noVBand="1"/>
      </w:tblPr>
      <w:tblGrid>
        <w:gridCol w:w="1132"/>
        <w:gridCol w:w="2691"/>
        <w:gridCol w:w="3552"/>
        <w:gridCol w:w="2241"/>
        <w:gridCol w:w="1537"/>
        <w:gridCol w:w="3160"/>
      </w:tblGrid>
      <w:tr w:rsidR="00F533C3" w:rsidRPr="00F533C3" w14:paraId="0809D3F0" w14:textId="77777777" w:rsidTr="00327420">
        <w:trPr>
          <w:trHeight w:hRule="exact" w:val="293"/>
        </w:trPr>
        <w:tc>
          <w:tcPr>
            <w:tcW w:w="395" w:type="pct"/>
            <w:noWrap/>
            <w:vAlign w:val="center"/>
          </w:tcPr>
          <w:p w14:paraId="0C1E0819" w14:textId="561B0E28" w:rsidR="00916AD0" w:rsidRPr="00BB2430" w:rsidRDefault="00916AD0" w:rsidP="00916A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430">
              <w:rPr>
                <w:rFonts w:ascii="Arial" w:hAnsi="Arial" w:cs="Arial"/>
                <w:b/>
                <w:bCs/>
                <w:sz w:val="20"/>
                <w:szCs w:val="20"/>
              </w:rPr>
              <w:t>Sorszám</w:t>
            </w:r>
          </w:p>
        </w:tc>
        <w:tc>
          <w:tcPr>
            <w:tcW w:w="940" w:type="pct"/>
            <w:noWrap/>
            <w:vAlign w:val="center"/>
          </w:tcPr>
          <w:p w14:paraId="772958E8" w14:textId="77777777" w:rsidR="00916AD0" w:rsidRPr="00BB2430" w:rsidRDefault="00916AD0" w:rsidP="00916A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430">
              <w:rPr>
                <w:rFonts w:ascii="Arial" w:hAnsi="Arial" w:cs="Arial"/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1241" w:type="pct"/>
            <w:vAlign w:val="center"/>
          </w:tcPr>
          <w:p w14:paraId="0844B478" w14:textId="598A3141" w:rsidR="00916AD0" w:rsidRPr="00BB2430" w:rsidRDefault="00916AD0" w:rsidP="00916A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430">
              <w:rPr>
                <w:rFonts w:ascii="Arial" w:hAnsi="Arial" w:cs="Arial"/>
                <w:b/>
                <w:bCs/>
                <w:sz w:val="20"/>
                <w:szCs w:val="20"/>
              </w:rPr>
              <w:t>Intézmény</w:t>
            </w:r>
          </w:p>
        </w:tc>
        <w:tc>
          <w:tcPr>
            <w:tcW w:w="783" w:type="pct"/>
            <w:vAlign w:val="center"/>
          </w:tcPr>
          <w:p w14:paraId="74422987" w14:textId="71A82563" w:rsidR="00916AD0" w:rsidRPr="00BB2430" w:rsidRDefault="00E841E1" w:rsidP="00E841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430">
              <w:rPr>
                <w:rFonts w:ascii="Arial" w:hAnsi="Arial" w:cs="Arial"/>
                <w:b/>
                <w:bCs/>
                <w:sz w:val="20"/>
                <w:szCs w:val="20"/>
              </w:rPr>
              <w:t>Tanuló / Pedagógus</w:t>
            </w:r>
            <w:r w:rsidRPr="00BB2430">
              <w:rPr>
                <w:rStyle w:val="Lbjegyzet-hivatkozs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537" w:type="pct"/>
            <w:vAlign w:val="center"/>
          </w:tcPr>
          <w:p w14:paraId="3CFBDD3B" w14:textId="22355D1F" w:rsidR="00916AD0" w:rsidRPr="00BB2430" w:rsidRDefault="00916AD0" w:rsidP="00916A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430">
              <w:rPr>
                <w:rFonts w:ascii="Arial" w:hAnsi="Arial" w:cs="Arial"/>
                <w:b/>
                <w:bCs/>
                <w:sz w:val="20"/>
                <w:szCs w:val="20"/>
              </w:rPr>
              <w:t>Évfolyam</w:t>
            </w:r>
          </w:p>
        </w:tc>
        <w:tc>
          <w:tcPr>
            <w:tcW w:w="1104" w:type="pct"/>
            <w:noWrap/>
            <w:vAlign w:val="center"/>
          </w:tcPr>
          <w:p w14:paraId="4ECC208E" w14:textId="56BD7344" w:rsidR="00916AD0" w:rsidRPr="00BB2430" w:rsidRDefault="00916AD0" w:rsidP="00916A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430">
              <w:rPr>
                <w:rFonts w:ascii="Arial" w:hAnsi="Arial" w:cs="Arial"/>
                <w:b/>
                <w:bCs/>
                <w:sz w:val="20"/>
                <w:szCs w:val="20"/>
              </w:rPr>
              <w:t>Aláírás</w:t>
            </w:r>
          </w:p>
        </w:tc>
      </w:tr>
      <w:tr w:rsidR="00BA779F" w:rsidRPr="00F533C3" w14:paraId="7830A0CD" w14:textId="77777777" w:rsidTr="00B72F5C">
        <w:trPr>
          <w:trHeight w:hRule="exact" w:val="533"/>
        </w:trPr>
        <w:tc>
          <w:tcPr>
            <w:tcW w:w="395" w:type="pct"/>
            <w:noWrap/>
            <w:vAlign w:val="center"/>
          </w:tcPr>
          <w:p w14:paraId="7C144453" w14:textId="209725B9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C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0" w:type="pct"/>
            <w:noWrap/>
            <w:vAlign w:val="center"/>
          </w:tcPr>
          <w:p w14:paraId="308E0F73" w14:textId="6F23C769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14:paraId="54F38CD0" w14:textId="13A65551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14:paraId="1A47980D" w14:textId="129906CB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14:paraId="61DD38F4" w14:textId="294013E2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noWrap/>
          </w:tcPr>
          <w:p w14:paraId="1E6DDFD5" w14:textId="2562FEFF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79F" w:rsidRPr="00F533C3" w14:paraId="6FC761F3" w14:textId="77777777" w:rsidTr="00A67102">
        <w:trPr>
          <w:trHeight w:hRule="exact" w:val="533"/>
        </w:trPr>
        <w:tc>
          <w:tcPr>
            <w:tcW w:w="395" w:type="pct"/>
            <w:noWrap/>
            <w:vAlign w:val="center"/>
          </w:tcPr>
          <w:p w14:paraId="7C95E20A" w14:textId="1674D170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C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40" w:type="pct"/>
            <w:noWrap/>
            <w:vAlign w:val="center"/>
          </w:tcPr>
          <w:p w14:paraId="1D0D865B" w14:textId="7BA904F4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14:paraId="2AE81A1E" w14:textId="5AEE1BB0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14:paraId="01E93729" w14:textId="4AA5EFD2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14:paraId="441C8BBE" w14:textId="47A0E11F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noWrap/>
          </w:tcPr>
          <w:p w14:paraId="253EA833" w14:textId="7EDECAF1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79F" w:rsidRPr="00F533C3" w14:paraId="1F815D80" w14:textId="77777777" w:rsidTr="00A67102">
        <w:trPr>
          <w:trHeight w:hRule="exact" w:val="533"/>
        </w:trPr>
        <w:tc>
          <w:tcPr>
            <w:tcW w:w="395" w:type="pct"/>
            <w:noWrap/>
            <w:vAlign w:val="center"/>
          </w:tcPr>
          <w:p w14:paraId="4F0594AC" w14:textId="2392694E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C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40" w:type="pct"/>
            <w:noWrap/>
            <w:vAlign w:val="center"/>
          </w:tcPr>
          <w:p w14:paraId="24256BD1" w14:textId="3729C504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14:paraId="4AA608E4" w14:textId="307943C6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14:paraId="7292A281" w14:textId="1E2FF290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14:paraId="5C8A66C9" w14:textId="6AF5CBA6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noWrap/>
          </w:tcPr>
          <w:p w14:paraId="5EAFF61B" w14:textId="1629CC2C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79F" w:rsidRPr="00F533C3" w14:paraId="2859A868" w14:textId="77777777" w:rsidTr="00A67102">
        <w:trPr>
          <w:trHeight w:hRule="exact" w:val="533"/>
        </w:trPr>
        <w:tc>
          <w:tcPr>
            <w:tcW w:w="395" w:type="pct"/>
            <w:noWrap/>
            <w:vAlign w:val="center"/>
          </w:tcPr>
          <w:p w14:paraId="40ECBC5C" w14:textId="6ED73DDC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C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40" w:type="pct"/>
            <w:noWrap/>
            <w:vAlign w:val="center"/>
          </w:tcPr>
          <w:p w14:paraId="5502EC7D" w14:textId="3B58232C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14:paraId="6C3753CB" w14:textId="107A3536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14:paraId="5527C7F1" w14:textId="58780C3C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14:paraId="4B722D82" w14:textId="7E7121BA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noWrap/>
          </w:tcPr>
          <w:p w14:paraId="21969187" w14:textId="44960CB4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79F" w:rsidRPr="00F533C3" w14:paraId="24A18F0B" w14:textId="77777777" w:rsidTr="00A67102">
        <w:trPr>
          <w:trHeight w:hRule="exact" w:val="533"/>
        </w:trPr>
        <w:tc>
          <w:tcPr>
            <w:tcW w:w="395" w:type="pct"/>
            <w:noWrap/>
            <w:vAlign w:val="center"/>
          </w:tcPr>
          <w:p w14:paraId="129E78BF" w14:textId="3ED6435F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C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40" w:type="pct"/>
            <w:noWrap/>
            <w:vAlign w:val="center"/>
          </w:tcPr>
          <w:p w14:paraId="648AFE7E" w14:textId="57F0B685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14:paraId="43521013" w14:textId="19832A0B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14:paraId="7564F499" w14:textId="3F4A1E8F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14:paraId="5B0BADB6" w14:textId="722E4DA0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  <w:noWrap/>
            <w:vAlign w:val="center"/>
          </w:tcPr>
          <w:p w14:paraId="3E3F7CBF" w14:textId="76489F14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79F" w:rsidRPr="00F533C3" w14:paraId="387B2098" w14:textId="77777777" w:rsidTr="00A67102">
        <w:trPr>
          <w:trHeight w:hRule="exact" w:val="533"/>
        </w:trPr>
        <w:tc>
          <w:tcPr>
            <w:tcW w:w="395" w:type="pct"/>
            <w:noWrap/>
            <w:vAlign w:val="center"/>
          </w:tcPr>
          <w:p w14:paraId="64F962CC" w14:textId="7A8B1703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C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40" w:type="pct"/>
            <w:noWrap/>
            <w:vAlign w:val="center"/>
          </w:tcPr>
          <w:p w14:paraId="4E502917" w14:textId="7EAEE629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noWrap/>
            <w:vAlign w:val="center"/>
          </w:tcPr>
          <w:p w14:paraId="7445304B" w14:textId="62194668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14:paraId="0C15A60C" w14:textId="4896F3F1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14:paraId="1E00011F" w14:textId="3D088CFD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</w:tcPr>
          <w:p w14:paraId="1D5A9E64" w14:textId="6A140B3D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79F" w:rsidRPr="00F533C3" w14:paraId="64DC0F3E" w14:textId="77777777" w:rsidTr="00A67102">
        <w:trPr>
          <w:trHeight w:hRule="exact" w:val="533"/>
        </w:trPr>
        <w:tc>
          <w:tcPr>
            <w:tcW w:w="395" w:type="pct"/>
            <w:noWrap/>
            <w:vAlign w:val="center"/>
          </w:tcPr>
          <w:p w14:paraId="669E3EE2" w14:textId="7E28C5D2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C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40" w:type="pct"/>
            <w:noWrap/>
            <w:vAlign w:val="center"/>
          </w:tcPr>
          <w:p w14:paraId="5FDF51DF" w14:textId="02C47ED3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noWrap/>
            <w:vAlign w:val="center"/>
          </w:tcPr>
          <w:p w14:paraId="1554B5D3" w14:textId="76BB193F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14:paraId="691A7970" w14:textId="16C09FB1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14:paraId="55BBF1DC" w14:textId="358FCF8F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</w:tcPr>
          <w:p w14:paraId="6DD02303" w14:textId="0137D390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79F" w:rsidRPr="00F533C3" w14:paraId="0479841D" w14:textId="77777777" w:rsidTr="00A67102">
        <w:trPr>
          <w:trHeight w:hRule="exact" w:val="533"/>
        </w:trPr>
        <w:tc>
          <w:tcPr>
            <w:tcW w:w="395" w:type="pct"/>
            <w:noWrap/>
            <w:vAlign w:val="center"/>
          </w:tcPr>
          <w:p w14:paraId="5AA1B08B" w14:textId="2DF763DC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C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40" w:type="pct"/>
            <w:noWrap/>
            <w:vAlign w:val="center"/>
          </w:tcPr>
          <w:p w14:paraId="07FEA48F" w14:textId="225D592B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noWrap/>
            <w:vAlign w:val="center"/>
          </w:tcPr>
          <w:p w14:paraId="4EFBB02E" w14:textId="4EA17048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14:paraId="3608A572" w14:textId="47421EB9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14:paraId="29AB2C75" w14:textId="37B1AB62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</w:tcPr>
          <w:p w14:paraId="28A2B153" w14:textId="263A67C1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79F" w:rsidRPr="00F533C3" w14:paraId="0869ADA6" w14:textId="77777777" w:rsidTr="00A67102">
        <w:trPr>
          <w:trHeight w:hRule="exact" w:val="533"/>
        </w:trPr>
        <w:tc>
          <w:tcPr>
            <w:tcW w:w="395" w:type="pct"/>
            <w:noWrap/>
            <w:vAlign w:val="center"/>
          </w:tcPr>
          <w:p w14:paraId="0F71F31B" w14:textId="01EBEF47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C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40" w:type="pct"/>
            <w:noWrap/>
            <w:vAlign w:val="center"/>
          </w:tcPr>
          <w:p w14:paraId="21880A2F" w14:textId="7E5DB5B8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noWrap/>
            <w:vAlign w:val="center"/>
          </w:tcPr>
          <w:p w14:paraId="7AFB6977" w14:textId="175A4D8C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14:paraId="4D4AAEF8" w14:textId="72328662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14:paraId="61ED4F03" w14:textId="04BFCDE6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</w:tcPr>
          <w:p w14:paraId="1A09E382" w14:textId="26D55A13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79F" w:rsidRPr="00F533C3" w14:paraId="427171E0" w14:textId="77777777" w:rsidTr="00A67102">
        <w:trPr>
          <w:trHeight w:hRule="exact" w:val="533"/>
        </w:trPr>
        <w:tc>
          <w:tcPr>
            <w:tcW w:w="395" w:type="pct"/>
            <w:noWrap/>
            <w:vAlign w:val="center"/>
          </w:tcPr>
          <w:p w14:paraId="42C96C6C" w14:textId="2B57AB76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C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40" w:type="pct"/>
            <w:noWrap/>
            <w:vAlign w:val="center"/>
          </w:tcPr>
          <w:p w14:paraId="44513B08" w14:textId="65E09706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noWrap/>
            <w:vAlign w:val="center"/>
          </w:tcPr>
          <w:p w14:paraId="7B528CE7" w14:textId="6DE0D88D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14:paraId="0EA9A332" w14:textId="6C114715" w:rsidR="004A0EB4" w:rsidRPr="00F533C3" w:rsidRDefault="004A0EB4" w:rsidP="00A67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14:paraId="7096F7C2" w14:textId="452745B2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</w:tcPr>
          <w:p w14:paraId="28F46272" w14:textId="67FD0433" w:rsidR="004A0EB4" w:rsidRPr="00F533C3" w:rsidRDefault="004A0EB4" w:rsidP="004A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CA5E7D" w14:textId="1D0F17C5" w:rsidR="00083B14" w:rsidRDefault="00083B14" w:rsidP="00694C82">
      <w:pPr>
        <w:spacing w:after="0"/>
        <w:rPr>
          <w:rFonts w:ascii="Arial" w:hAnsi="Arial" w:cs="Arial"/>
          <w:sz w:val="20"/>
          <w:szCs w:val="20"/>
        </w:rPr>
      </w:pPr>
    </w:p>
    <w:sectPr w:rsidR="00083B14" w:rsidSect="000457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559" w:right="1418" w:bottom="170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7FA70" w14:textId="77777777" w:rsidR="00045708" w:rsidRDefault="00045708" w:rsidP="00DC5D66">
      <w:pPr>
        <w:spacing w:after="0" w:line="240" w:lineRule="auto"/>
      </w:pPr>
      <w:r>
        <w:separator/>
      </w:r>
    </w:p>
  </w:endnote>
  <w:endnote w:type="continuationSeparator" w:id="0">
    <w:p w14:paraId="65DAED4B" w14:textId="77777777" w:rsidR="00045708" w:rsidRDefault="00045708" w:rsidP="00DC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B04E6" w14:textId="77777777" w:rsidR="00FC1F98" w:rsidRDefault="00FC1F9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27118" w14:textId="77777777" w:rsidR="0077796A" w:rsidRPr="0071241F" w:rsidRDefault="0077796A" w:rsidP="0077796A">
    <w:pPr>
      <w:pStyle w:val="Lbjegyzetszveg"/>
      <w:ind w:right="1955"/>
      <w:jc w:val="both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A fenti</w:t>
    </w:r>
    <w:r w:rsidRPr="0071241F">
      <w:rPr>
        <w:rFonts w:ascii="Arial" w:hAnsi="Arial" w:cs="Arial"/>
        <w:b/>
        <w:bCs/>
        <w:sz w:val="18"/>
        <w:szCs w:val="18"/>
      </w:rPr>
      <w:t xml:space="preserve"> jelenléti ív a </w:t>
    </w:r>
    <w:r>
      <w:rPr>
        <w:rFonts w:ascii="Arial" w:hAnsi="Arial" w:cs="Arial"/>
        <w:b/>
        <w:bCs/>
        <w:sz w:val="18"/>
        <w:szCs w:val="18"/>
      </w:rPr>
      <w:t xml:space="preserve">Selye János </w:t>
    </w:r>
    <w:r w:rsidRPr="0071241F">
      <w:rPr>
        <w:rFonts w:ascii="Arial" w:hAnsi="Arial" w:cs="Arial"/>
        <w:b/>
        <w:bCs/>
        <w:sz w:val="18"/>
        <w:szCs w:val="18"/>
      </w:rPr>
      <w:t>Diáklabor</w:t>
    </w:r>
    <w:r>
      <w:rPr>
        <w:rFonts w:ascii="Arial" w:hAnsi="Arial" w:cs="Arial"/>
        <w:b/>
        <w:bCs/>
        <w:sz w:val="18"/>
        <w:szCs w:val="18"/>
      </w:rPr>
      <w:t>hálózat kiépítése</w:t>
    </w:r>
    <w:r w:rsidRPr="0071241F">
      <w:rPr>
        <w:rFonts w:ascii="Arial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>p</w:t>
    </w:r>
    <w:r w:rsidRPr="0071241F">
      <w:rPr>
        <w:rFonts w:ascii="Arial" w:hAnsi="Arial" w:cs="Arial"/>
        <w:b/>
        <w:bCs/>
        <w:sz w:val="18"/>
        <w:szCs w:val="18"/>
      </w:rPr>
      <w:t xml:space="preserve">rojekt keretében szervezett eseményen </w:t>
    </w:r>
    <w:r>
      <w:rPr>
        <w:rFonts w:ascii="Arial" w:hAnsi="Arial" w:cs="Arial"/>
        <w:b/>
        <w:bCs/>
        <w:sz w:val="18"/>
        <w:szCs w:val="18"/>
      </w:rPr>
      <w:t>való részvételt igazolja és a projekthez nyújtott pénzügyi támogatás célszerű felhasználásának ellenőrzéséhez szükséges dokumentum. A kitöltés során megadott személyes adatokat az adatkezelők a hatályos adatvédelmi jogszabályoknak megfelelően kezelik. Az ellenőrzési célú adatkezelésre vonatkozó információk a Nemzeti Innovációs Ügynökség Zrt. honlapján közzétett adatkezelési tájékoztatóból ismerhetők meg.</w:t>
    </w:r>
  </w:p>
  <w:p w14:paraId="37E94129" w14:textId="1E4D2EEF" w:rsidR="000534B6" w:rsidRPr="001C7A4D" w:rsidRDefault="007A2FAD" w:rsidP="0077796A">
    <w:pPr>
      <w:pStyle w:val="llb"/>
      <w:tabs>
        <w:tab w:val="clear" w:pos="9072"/>
        <w:tab w:val="left" w:pos="9675"/>
      </w:tabs>
      <w:ind w:right="2097"/>
      <w:rPr>
        <w:rFonts w:ascii="Arial" w:hAnsi="Arial" w:cs="Arial"/>
        <w:sz w:val="20"/>
        <w:szCs w:val="20"/>
      </w:rPr>
    </w:pPr>
    <w:r w:rsidRPr="001C7A4D">
      <w:rPr>
        <w:rFonts w:ascii="Arial" w:hAnsi="Arial" w:cs="Arial"/>
        <w:sz w:val="20"/>
        <w:szCs w:val="20"/>
      </w:rPr>
      <w:tab/>
    </w:r>
    <w:r w:rsidR="00FD3AD0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F9AE7" w14:textId="77777777" w:rsidR="00FC1F98" w:rsidRDefault="00FC1F9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F7078" w14:textId="77777777" w:rsidR="00045708" w:rsidRDefault="00045708" w:rsidP="00DC5D66">
      <w:pPr>
        <w:spacing w:after="0" w:line="240" w:lineRule="auto"/>
      </w:pPr>
      <w:r>
        <w:separator/>
      </w:r>
    </w:p>
  </w:footnote>
  <w:footnote w:type="continuationSeparator" w:id="0">
    <w:p w14:paraId="5AD51094" w14:textId="77777777" w:rsidR="00045708" w:rsidRDefault="00045708" w:rsidP="00DC5D66">
      <w:pPr>
        <w:spacing w:after="0" w:line="240" w:lineRule="auto"/>
      </w:pPr>
      <w:r>
        <w:continuationSeparator/>
      </w:r>
    </w:p>
  </w:footnote>
  <w:footnote w:id="1">
    <w:p w14:paraId="36285DA5" w14:textId="0DFCF465" w:rsidR="00F533C3" w:rsidRPr="00E841E1" w:rsidRDefault="00F533C3" w:rsidP="00C87432">
      <w:pPr>
        <w:pStyle w:val="Lbjegyzetszveg"/>
        <w:rPr>
          <w:rFonts w:ascii="Arial" w:hAnsi="Arial" w:cs="Arial"/>
        </w:rPr>
      </w:pPr>
      <w:r w:rsidRPr="00E841E1">
        <w:rPr>
          <w:rStyle w:val="Lbjegyzet-hivatkozs"/>
          <w:rFonts w:ascii="Arial" w:hAnsi="Arial" w:cs="Arial"/>
        </w:rPr>
        <w:footnoteRef/>
      </w:r>
      <w:r w:rsidRPr="00E841E1">
        <w:rPr>
          <w:rFonts w:ascii="Arial" w:hAnsi="Arial" w:cs="Arial"/>
        </w:rPr>
        <w:t xml:space="preserve"> Kérjük</w:t>
      </w:r>
      <w:r w:rsidR="00E841E1">
        <w:rPr>
          <w:rFonts w:ascii="Arial" w:hAnsi="Arial" w:cs="Arial"/>
        </w:rPr>
        <w:t>,</w:t>
      </w:r>
      <w:r w:rsidRPr="00E841E1">
        <w:rPr>
          <w:rFonts w:ascii="Arial" w:hAnsi="Arial" w:cs="Arial"/>
        </w:rPr>
        <w:t xml:space="preserve"> a számsort ne módosítsák</w:t>
      </w:r>
      <w:r w:rsidR="00E841E1">
        <w:rPr>
          <w:rFonts w:ascii="Arial" w:hAnsi="Arial" w:cs="Arial"/>
        </w:rPr>
        <w:t>!</w:t>
      </w:r>
    </w:p>
  </w:footnote>
  <w:footnote w:id="2">
    <w:p w14:paraId="45AC9776" w14:textId="2F84E53C" w:rsidR="00E841E1" w:rsidRPr="00E841E1" w:rsidRDefault="00177B8E">
      <w:pPr>
        <w:pStyle w:val="Lbjegyzetszveg"/>
        <w:rPr>
          <w:rFonts w:ascii="Arial" w:hAnsi="Arial" w:cs="Arial"/>
        </w:rPr>
      </w:pPr>
      <w:r w:rsidRPr="00E841E1">
        <w:rPr>
          <w:rStyle w:val="Lbjegyzet-hivatkozs"/>
          <w:rFonts w:ascii="Arial" w:hAnsi="Arial" w:cs="Arial"/>
        </w:rPr>
        <w:footnoteRef/>
      </w:r>
      <w:r w:rsidRPr="00E841E1">
        <w:rPr>
          <w:rFonts w:ascii="Arial" w:hAnsi="Arial" w:cs="Arial"/>
        </w:rPr>
        <w:t xml:space="preserve"> Intézmény neve és címe</w:t>
      </w:r>
    </w:p>
  </w:footnote>
  <w:footnote w:id="3">
    <w:p w14:paraId="3322E8A9" w14:textId="485551BE" w:rsidR="00E841E1" w:rsidRDefault="00E841E1">
      <w:pPr>
        <w:pStyle w:val="Lbjegyzetszveg"/>
        <w:rPr>
          <w:rFonts w:ascii="Arial" w:hAnsi="Arial" w:cs="Arial"/>
        </w:rPr>
      </w:pPr>
      <w:r w:rsidRPr="00E841E1">
        <w:rPr>
          <w:rStyle w:val="Lbjegyzet-hivatkozs"/>
          <w:rFonts w:ascii="Arial" w:hAnsi="Arial" w:cs="Arial"/>
        </w:rPr>
        <w:footnoteRef/>
      </w:r>
      <w:r w:rsidRPr="00E841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érjü</w:t>
      </w:r>
      <w:r w:rsidR="00BB2430">
        <w:rPr>
          <w:rFonts w:ascii="Arial" w:hAnsi="Arial" w:cs="Arial"/>
        </w:rPr>
        <w:t>k a résztvevő státuszának (tanuló/pedagógus) beírását!</w:t>
      </w:r>
    </w:p>
    <w:p w14:paraId="6D4574ED" w14:textId="77777777" w:rsidR="0071241F" w:rsidRPr="00E841E1" w:rsidRDefault="0071241F" w:rsidP="00BB62DF">
      <w:pPr>
        <w:pStyle w:val="Lbjegyzetszveg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E4FA0" w14:textId="77777777" w:rsidR="00FC1F98" w:rsidRDefault="00FC1F9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11ECA" w14:textId="7B3DE2E5" w:rsidR="00DC5D66" w:rsidRDefault="009C3F32" w:rsidP="009B3F1A">
    <w:pPr>
      <w:ind w:left="-1417"/>
      <w:jc w:val="right"/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2B108E66" wp14:editId="120E36B5">
          <wp:simplePos x="0" y="0"/>
          <wp:positionH relativeFrom="margin">
            <wp:align>center</wp:align>
          </wp:positionH>
          <wp:positionV relativeFrom="paragraph">
            <wp:posOffset>-88265</wp:posOffset>
          </wp:positionV>
          <wp:extent cx="10669607" cy="7548651"/>
          <wp:effectExtent l="0" t="0" r="0" b="0"/>
          <wp:wrapNone/>
          <wp:docPr id="817237235" name="Kép 817237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9607" cy="7548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5B1E8" w14:textId="77777777" w:rsidR="00FC1F98" w:rsidRDefault="00FC1F9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6"/>
    <w:rsid w:val="00016002"/>
    <w:rsid w:val="00045708"/>
    <w:rsid w:val="000503CE"/>
    <w:rsid w:val="000534B6"/>
    <w:rsid w:val="00083B14"/>
    <w:rsid w:val="0008530B"/>
    <w:rsid w:val="000941F4"/>
    <w:rsid w:val="000F47F1"/>
    <w:rsid w:val="001407B4"/>
    <w:rsid w:val="00165226"/>
    <w:rsid w:val="00177B8E"/>
    <w:rsid w:val="001C4A71"/>
    <w:rsid w:val="001C7A4D"/>
    <w:rsid w:val="001F6180"/>
    <w:rsid w:val="00205D28"/>
    <w:rsid w:val="00232C7A"/>
    <w:rsid w:val="00232C96"/>
    <w:rsid w:val="0027009A"/>
    <w:rsid w:val="002E6532"/>
    <w:rsid w:val="003119AF"/>
    <w:rsid w:val="00327420"/>
    <w:rsid w:val="00335736"/>
    <w:rsid w:val="00357251"/>
    <w:rsid w:val="00374B08"/>
    <w:rsid w:val="00387769"/>
    <w:rsid w:val="003B3C0C"/>
    <w:rsid w:val="003D28BB"/>
    <w:rsid w:val="003F3960"/>
    <w:rsid w:val="00416085"/>
    <w:rsid w:val="004217E0"/>
    <w:rsid w:val="004241A2"/>
    <w:rsid w:val="004405DB"/>
    <w:rsid w:val="004412C0"/>
    <w:rsid w:val="004415CD"/>
    <w:rsid w:val="004641D2"/>
    <w:rsid w:val="004669FF"/>
    <w:rsid w:val="00474338"/>
    <w:rsid w:val="004A0EB4"/>
    <w:rsid w:val="004A134B"/>
    <w:rsid w:val="004B126B"/>
    <w:rsid w:val="004C4A77"/>
    <w:rsid w:val="00512A8C"/>
    <w:rsid w:val="005C2DBC"/>
    <w:rsid w:val="005F5502"/>
    <w:rsid w:val="00634F03"/>
    <w:rsid w:val="006555EF"/>
    <w:rsid w:val="00691575"/>
    <w:rsid w:val="00694C82"/>
    <w:rsid w:val="006A547F"/>
    <w:rsid w:val="006B7051"/>
    <w:rsid w:val="006D4D88"/>
    <w:rsid w:val="0071241F"/>
    <w:rsid w:val="0072102E"/>
    <w:rsid w:val="00750B8F"/>
    <w:rsid w:val="00776EBF"/>
    <w:rsid w:val="0077796A"/>
    <w:rsid w:val="00792AA3"/>
    <w:rsid w:val="007A2FAD"/>
    <w:rsid w:val="007B585A"/>
    <w:rsid w:val="007E37F5"/>
    <w:rsid w:val="00807F3D"/>
    <w:rsid w:val="00824426"/>
    <w:rsid w:val="00825FF3"/>
    <w:rsid w:val="00830481"/>
    <w:rsid w:val="008847A8"/>
    <w:rsid w:val="0090339C"/>
    <w:rsid w:val="00916AD0"/>
    <w:rsid w:val="009366E5"/>
    <w:rsid w:val="009551DB"/>
    <w:rsid w:val="009B3F1A"/>
    <w:rsid w:val="009B6430"/>
    <w:rsid w:val="009C3F32"/>
    <w:rsid w:val="00A05B38"/>
    <w:rsid w:val="00A23FB1"/>
    <w:rsid w:val="00A36707"/>
    <w:rsid w:val="00A3766A"/>
    <w:rsid w:val="00A5190B"/>
    <w:rsid w:val="00A61CDE"/>
    <w:rsid w:val="00A628B1"/>
    <w:rsid w:val="00A67102"/>
    <w:rsid w:val="00A67EC4"/>
    <w:rsid w:val="00A859C0"/>
    <w:rsid w:val="00AA214C"/>
    <w:rsid w:val="00AA5E3F"/>
    <w:rsid w:val="00B01CE0"/>
    <w:rsid w:val="00B10B59"/>
    <w:rsid w:val="00B11718"/>
    <w:rsid w:val="00B35AB8"/>
    <w:rsid w:val="00B454C5"/>
    <w:rsid w:val="00B609F5"/>
    <w:rsid w:val="00B6699F"/>
    <w:rsid w:val="00B72F5C"/>
    <w:rsid w:val="00B77D29"/>
    <w:rsid w:val="00BA19DD"/>
    <w:rsid w:val="00BA779F"/>
    <w:rsid w:val="00BB1E26"/>
    <w:rsid w:val="00BB2430"/>
    <w:rsid w:val="00BB62DF"/>
    <w:rsid w:val="00C12F1D"/>
    <w:rsid w:val="00C20CB1"/>
    <w:rsid w:val="00C27407"/>
    <w:rsid w:val="00C74B22"/>
    <w:rsid w:val="00C87432"/>
    <w:rsid w:val="00C9682F"/>
    <w:rsid w:val="00CD1F6A"/>
    <w:rsid w:val="00D1011B"/>
    <w:rsid w:val="00D93366"/>
    <w:rsid w:val="00DA5789"/>
    <w:rsid w:val="00DC5D66"/>
    <w:rsid w:val="00DC78F5"/>
    <w:rsid w:val="00DC7925"/>
    <w:rsid w:val="00DD2CD0"/>
    <w:rsid w:val="00E00BC3"/>
    <w:rsid w:val="00E017A2"/>
    <w:rsid w:val="00E27D4D"/>
    <w:rsid w:val="00E841E1"/>
    <w:rsid w:val="00EC7847"/>
    <w:rsid w:val="00ED483C"/>
    <w:rsid w:val="00ED6B7C"/>
    <w:rsid w:val="00EF5C93"/>
    <w:rsid w:val="00F1412C"/>
    <w:rsid w:val="00F15CEA"/>
    <w:rsid w:val="00F41E30"/>
    <w:rsid w:val="00F533C3"/>
    <w:rsid w:val="00F65D35"/>
    <w:rsid w:val="00F746E5"/>
    <w:rsid w:val="00F85588"/>
    <w:rsid w:val="00FA5479"/>
    <w:rsid w:val="00FC1F98"/>
    <w:rsid w:val="00FD009A"/>
    <w:rsid w:val="00FD3AD0"/>
    <w:rsid w:val="00FE09AD"/>
    <w:rsid w:val="00FE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E6CC4"/>
  <w15:chartTrackingRefBased/>
  <w15:docId w15:val="{117361E6-FC4F-4961-B26D-9550C9B4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27420"/>
    <w:rPr>
      <w:rFonts w:eastAsiaTheme="minorEastAs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5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5D66"/>
  </w:style>
  <w:style w:type="paragraph" w:styleId="llb">
    <w:name w:val="footer"/>
    <w:basedOn w:val="Norml"/>
    <w:link w:val="llbChar"/>
    <w:uiPriority w:val="99"/>
    <w:unhideWhenUsed/>
    <w:rsid w:val="00DC5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5D66"/>
  </w:style>
  <w:style w:type="table" w:styleId="Rcsostblzat">
    <w:name w:val="Table Grid"/>
    <w:basedOn w:val="Normltblzat"/>
    <w:uiPriority w:val="39"/>
    <w:rsid w:val="00DC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A578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5789"/>
    <w:rPr>
      <w:rFonts w:eastAsiaTheme="minorEastAs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A5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B66C64231BEDC489FEF939107921202" ma:contentTypeVersion="13" ma:contentTypeDescription="Új dokumentum létrehozása." ma:contentTypeScope="" ma:versionID="a6475d55af6b0768a6dd52c5115254d9">
  <xsd:schema xmlns:xsd="http://www.w3.org/2001/XMLSchema" xmlns:xs="http://www.w3.org/2001/XMLSchema" xmlns:p="http://schemas.microsoft.com/office/2006/metadata/properties" xmlns:ns2="a18ef62d-4042-4b37-a11a-f57aff8aad73" xmlns:ns3="4c1ead30-36ad-4162-8210-e86976a05006" targetNamespace="http://schemas.microsoft.com/office/2006/metadata/properties" ma:root="true" ma:fieldsID="5bcfa9161a2bb4e3fec39eb6d035696b" ns2:_="" ns3:_="">
    <xsd:import namespace="a18ef62d-4042-4b37-a11a-f57aff8aad73"/>
    <xsd:import namespace="4c1ead30-36ad-4162-8210-e86976a05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f62d-4042-4b37-a11a-f57aff8aa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492fa465-d34b-49ca-9b70-7aa349b28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ad30-36ad-4162-8210-e86976a05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47a68bb-c450-4ec6-b31d-471cfea2055a}" ma:internalName="TaxCatchAll" ma:showField="CatchAllData" ma:web="4c1ead30-36ad-4162-8210-e86976a05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8ef62d-4042-4b37-a11a-f57aff8aad73">
      <Terms xmlns="http://schemas.microsoft.com/office/infopath/2007/PartnerControls"/>
    </lcf76f155ced4ddcb4097134ff3c332f>
    <TaxCatchAll xmlns="4c1ead30-36ad-4162-8210-e86976a05006" xsi:nil="true"/>
    <SharedWithUsers xmlns="4c1ead30-36ad-4162-8210-e86976a0500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B91A590-0C33-4C95-A1CF-16B0D13E2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A6735-856D-424B-A8A3-6B8478CD76B8}"/>
</file>

<file path=customXml/itemProps3.xml><?xml version="1.0" encoding="utf-8"?>
<ds:datastoreItem xmlns:ds="http://schemas.openxmlformats.org/officeDocument/2006/customXml" ds:itemID="{BE8BB4A3-1299-45F9-A445-531F068C01AA}"/>
</file>

<file path=customXml/itemProps4.xml><?xml version="1.0" encoding="utf-8"?>
<ds:datastoreItem xmlns:ds="http://schemas.openxmlformats.org/officeDocument/2006/customXml" ds:itemID="{6F9E981D-DAFB-4B52-83B5-DAA1C7A0DC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usz Kamilla</dc:creator>
  <cp:keywords/>
  <dc:description/>
  <cp:lastModifiedBy>Kiss Krisztián</cp:lastModifiedBy>
  <cp:revision>3</cp:revision>
  <cp:lastPrinted>2023-02-07T14:10:00Z</cp:lastPrinted>
  <dcterms:created xsi:type="dcterms:W3CDTF">2023-12-04T10:30:00Z</dcterms:created>
  <dcterms:modified xsi:type="dcterms:W3CDTF">2024-04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6C64231BEDC489FEF939107921202</vt:lpwstr>
  </property>
  <property fmtid="{D5CDD505-2E9C-101B-9397-08002B2CF9AE}" pid="3" name="Order">
    <vt:r8>1410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